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E2C4B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007452F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5F9FB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40FF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635D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CB6F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5B44E4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E8AE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4290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68D6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A9B4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B2638E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C84B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B2DE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DBCB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D3CE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77B422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16DE6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2000C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8B0FD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AB194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16C0D18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66FC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BA87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AE8C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FC97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206189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29562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9C809" w14:textId="77777777" w:rsidR="00602EFA" w:rsidRPr="00BF6222" w:rsidRDefault="00444F63" w:rsidP="007125E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>C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7125E2">
              <w:rPr>
                <w:rFonts w:ascii="Arial" w:hAnsi="Arial" w:cs="Arial"/>
                <w:sz w:val="20"/>
              </w:rPr>
              <w:t xml:space="preserve"> Für mehrere Leitung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279BEFCA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44AEF3A" w14:textId="77777777" w:rsidR="00572941" w:rsidRPr="00123A8B" w:rsidRDefault="00224720" w:rsidP="00123A8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>C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  <w:r w:rsidR="00123A8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72941" w:rsidRPr="00123A8B">
              <w:rPr>
                <w:rFonts w:ascii="Arial" w:hAnsi="Arial" w:cs="Arial"/>
                <w:b w:val="0"/>
                <w:sz w:val="20"/>
              </w:rPr>
              <w:t>für mehrere Leitungen in einer Öffnung,</w:t>
            </w:r>
          </w:p>
          <w:p w14:paraId="69C84B8D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4074500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65EEF69A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1B77577A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4C639B84" w14:textId="77777777"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14:paraId="2451F9A3" w14:textId="77777777" w:rsidR="00B622AC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7E29E28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4BDA4A5C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0637F92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872268B" w14:textId="6BDB50F7" w:rsidR="00A40A1F" w:rsidRPr="00C67F63" w:rsidRDefault="00A40A1F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5421B6D7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2050D358" w14:textId="0D4C5330" w:rsidR="00187708" w:rsidRPr="00901897" w:rsidRDefault="00187708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2C7035CA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7CC5E7F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6521F5B" w14:textId="77777777" w:rsidR="007125E2" w:rsidRDefault="007125E2" w:rsidP="007125E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zahl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…….mm</w:t>
            </w:r>
          </w:p>
          <w:p w14:paraId="3789AB25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>……….mm</w:t>
            </w:r>
          </w:p>
          <w:p w14:paraId="3777700D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</w:t>
            </w:r>
            <w:r w:rsidR="007125E2">
              <w:rPr>
                <w:rFonts w:ascii="Arial" w:hAnsi="Arial" w:cs="Arial"/>
                <w:bCs/>
                <w:sz w:val="20"/>
              </w:rPr>
              <w:t>….</w:t>
            </w:r>
            <w:r>
              <w:rPr>
                <w:rFonts w:ascii="Arial" w:hAnsi="Arial" w:cs="Arial"/>
                <w:bCs/>
                <w:sz w:val="20"/>
              </w:rPr>
              <w:t>mm</w:t>
            </w:r>
          </w:p>
          <w:p w14:paraId="7C1272BE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AC8E2EC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37B67A56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6E7FFFCB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F8504AF" w14:textId="77777777" w:rsidR="00FD6E9F" w:rsidRPr="00B83C7E" w:rsidRDefault="00D27F22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6D1183D0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53FAC563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673467F" w14:textId="77777777" w:rsidR="00FD6E9F" w:rsidRPr="00B83C7E" w:rsidRDefault="00187708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F6466AE" w14:textId="77777777" w:rsidR="00FD6E9F" w:rsidRDefault="00187708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69C3F44E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03F0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F08E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7FAD5C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AC81B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B6676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68E9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9FD6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7BF718E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8BF3D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D4F9D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42CAD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2BF3D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3658D49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45218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E1FC9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63D4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9D62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E11AA0" w14:textId="77777777" w:rsidR="003A6226" w:rsidRDefault="003A622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3EC71736" w14:textId="77777777" w:rsidR="003A6226" w:rsidRDefault="003A62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6D23719" w14:textId="77777777" w:rsidR="00997DC1" w:rsidRDefault="003A622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34C12F8" wp14:editId="4880B80B">
            <wp:extent cx="5709920" cy="2870791"/>
            <wp:effectExtent l="0" t="0" r="0" b="0"/>
            <wp:docPr id="2" name="Grafik 2" descr="https://www.doyma.de/fileadmin/data/products/dichtungssyteme/dichtungseinsaetze/curaflex/curaflex_c_m/curaflex_c-m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c_m/curaflex_c-m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3"/>
                    <a:stretch/>
                  </pic:blipFill>
                  <pic:spPr bwMode="auto">
                    <a:xfrm>
                      <a:off x="0" y="0"/>
                      <a:ext cx="5709920" cy="28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BB08" w14:textId="77777777" w:rsidR="003A6226" w:rsidRPr="00A730EA" w:rsidRDefault="003A622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/M</w:t>
      </w:r>
    </w:p>
    <w:sectPr w:rsidR="003A6226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22E4C" w14:textId="77777777" w:rsidR="0000116A" w:rsidRDefault="0000116A" w:rsidP="00962A85">
      <w:r>
        <w:separator/>
      </w:r>
    </w:p>
  </w:endnote>
  <w:endnote w:type="continuationSeparator" w:id="0">
    <w:p w14:paraId="0EBCEE0B" w14:textId="77777777" w:rsidR="0000116A" w:rsidRDefault="0000116A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AFF5" w14:textId="77777777" w:rsidR="00A40A1F" w:rsidRDefault="00A40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B9119" w14:textId="73309489" w:rsidR="00A40A1F" w:rsidRDefault="00A40A1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BF40F6" wp14:editId="292BD42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C30B" w14:textId="3B089915" w:rsidR="00A40A1F" w:rsidRPr="00A40A1F" w:rsidRDefault="00187708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0A1F" w:rsidRPr="00A40A1F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BF40F6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7F0C30B" w14:textId="3B089915" w:rsidR="00A40A1F" w:rsidRPr="00A40A1F" w:rsidRDefault="00187708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40A1F" w:rsidRPr="00A40A1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AA42D" w14:textId="77777777" w:rsidR="00A40A1F" w:rsidRDefault="00A40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5C6F3" w14:textId="77777777" w:rsidR="0000116A" w:rsidRDefault="0000116A" w:rsidP="00962A85">
      <w:r>
        <w:separator/>
      </w:r>
    </w:p>
  </w:footnote>
  <w:footnote w:type="continuationSeparator" w:id="0">
    <w:p w14:paraId="38287566" w14:textId="77777777" w:rsidR="0000116A" w:rsidRDefault="0000116A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90AF4" w14:textId="77777777" w:rsidR="00A40A1F" w:rsidRDefault="00A40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6D19" w14:textId="77777777" w:rsidR="0000116A" w:rsidRPr="00741E73" w:rsidRDefault="0000116A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FA8E0FD" wp14:editId="5CCBF584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F2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4E4E1958" w14:textId="77777777" w:rsidR="0000116A" w:rsidRDefault="00001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78F34" w14:textId="77777777" w:rsidR="00A40A1F" w:rsidRDefault="00A40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47406">
    <w:abstractNumId w:val="2"/>
  </w:num>
  <w:num w:numId="2" w16cid:durableId="1998265259">
    <w:abstractNumId w:val="0"/>
  </w:num>
  <w:num w:numId="3" w16cid:durableId="896283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16A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23A8B"/>
    <w:rsid w:val="0014521F"/>
    <w:rsid w:val="0014647A"/>
    <w:rsid w:val="00161B33"/>
    <w:rsid w:val="00172AA6"/>
    <w:rsid w:val="00187708"/>
    <w:rsid w:val="001A24CA"/>
    <w:rsid w:val="001A5EF7"/>
    <w:rsid w:val="001B6E83"/>
    <w:rsid w:val="001F4BA9"/>
    <w:rsid w:val="00200C10"/>
    <w:rsid w:val="00200CC0"/>
    <w:rsid w:val="00205B40"/>
    <w:rsid w:val="00207475"/>
    <w:rsid w:val="0021169C"/>
    <w:rsid w:val="00213AD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572D0"/>
    <w:rsid w:val="00392E16"/>
    <w:rsid w:val="003962C0"/>
    <w:rsid w:val="003A36D2"/>
    <w:rsid w:val="003A4BFB"/>
    <w:rsid w:val="003A6226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45FFF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2941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125E2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40A1F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22AC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7F22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0C2817"/>
  <w15:docId w15:val="{3DA26AD4-2F10-4173-8BE9-8F6D55DB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C69281-FC76-45D6-9770-1B66EB13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4:00Z</dcterms:created>
  <dcterms:modified xsi:type="dcterms:W3CDTF">2024-04-05T09:43:00Z</dcterms:modified>
</cp:coreProperties>
</file>